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29125801" w14:textId="6293982A" w:rsidR="00D60747" w:rsidRDefault="00D60747" w:rsidP="00D60747">
      <w:pPr>
        <w:pStyle w:val="Heading1"/>
      </w:pPr>
    </w:p>
    <w:p w14:paraId="53417659" w14:textId="26054EBC" w:rsidR="00D60747" w:rsidRDefault="00D60747" w:rsidP="00D60747">
      <w:pPr>
        <w:pStyle w:val="Heading1"/>
      </w:pPr>
      <w:r>
        <w:t>1. DNS</w:t>
      </w:r>
    </w:p>
    <w:p w14:paraId="34AA388C" w14:textId="3F409119" w:rsidR="00D60747" w:rsidRDefault="00D60747" w:rsidP="00D60747">
      <w:r>
        <w:rPr>
          <w:noProof/>
        </w:rPr>
        <w:drawing>
          <wp:inline distT="0" distB="0" distL="0" distR="0" wp14:anchorId="69809D22" wp14:editId="5F3A5784">
            <wp:extent cx="6142355" cy="5623560"/>
            <wp:effectExtent l="114300" t="114300" r="106045" b="1676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562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B4061" w14:textId="77777777" w:rsidR="00D60747" w:rsidRDefault="00D60747">
      <w:pPr>
        <w:suppressAutoHyphens w:val="0"/>
      </w:pPr>
      <w:r>
        <w:br w:type="page"/>
      </w:r>
    </w:p>
    <w:p w14:paraId="10704CD7" w14:textId="7B0CF82A" w:rsidR="00D60747" w:rsidRDefault="00D60747" w:rsidP="00D60747">
      <w:r>
        <w:rPr>
          <w:noProof/>
        </w:rPr>
        <w:lastRenderedPageBreak/>
        <w:drawing>
          <wp:inline distT="0" distB="0" distL="0" distR="0" wp14:anchorId="6BE8C175" wp14:editId="079479E7">
            <wp:extent cx="6115050" cy="6108065"/>
            <wp:effectExtent l="133350" t="114300" r="133350" b="1593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08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95CA4" w14:textId="77777777" w:rsidR="00D60747" w:rsidRDefault="00D60747">
      <w:pPr>
        <w:suppressAutoHyphens w:val="0"/>
      </w:pPr>
      <w:r>
        <w:br w:type="page"/>
      </w:r>
    </w:p>
    <w:p w14:paraId="57127B31" w14:textId="7AF02CCE" w:rsidR="00D60747" w:rsidRPr="00D60747" w:rsidRDefault="00D60747" w:rsidP="00D60747">
      <w:r>
        <w:rPr>
          <w:noProof/>
        </w:rPr>
        <w:lastRenderedPageBreak/>
        <w:drawing>
          <wp:inline distT="0" distB="0" distL="0" distR="0" wp14:anchorId="364EA850" wp14:editId="5BB29BC6">
            <wp:extent cx="6107430" cy="4028440"/>
            <wp:effectExtent l="133350" t="114300" r="121920" b="1625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02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E11E6" w14:textId="01A73F6A" w:rsidR="00D60747" w:rsidRDefault="00D60747" w:rsidP="00573711">
      <w:r>
        <w:rPr>
          <w:noProof/>
        </w:rPr>
        <w:drawing>
          <wp:inline distT="0" distB="0" distL="0" distR="0" wp14:anchorId="06977FEA" wp14:editId="73B08EA8">
            <wp:extent cx="6137910" cy="3555365"/>
            <wp:effectExtent l="133350" t="114300" r="129540" b="159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555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386F8C" w14:textId="2B085EFE" w:rsidR="00D60747" w:rsidRDefault="00D60747" w:rsidP="00D60747">
      <w:pPr>
        <w:pStyle w:val="Heading2"/>
        <w:numPr>
          <w:ilvl w:val="0"/>
          <w:numId w:val="40"/>
        </w:numPr>
      </w:pPr>
      <w:r>
        <w:lastRenderedPageBreak/>
        <w:t>DHCP</w:t>
      </w:r>
    </w:p>
    <w:p w14:paraId="7B30F4D6" w14:textId="5F2496FB" w:rsidR="00D60747" w:rsidRDefault="00D60747" w:rsidP="00D60747">
      <w:r>
        <w:rPr>
          <w:noProof/>
        </w:rPr>
        <w:drawing>
          <wp:inline distT="0" distB="0" distL="0" distR="0" wp14:anchorId="2AD8BAD8" wp14:editId="27F78E8E">
            <wp:extent cx="6126480" cy="4419600"/>
            <wp:effectExtent l="114300" t="114300" r="102870" b="152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C0FA45" w14:textId="2A2B0719" w:rsidR="00232328" w:rsidRDefault="00232328" w:rsidP="00D60747">
      <w:r>
        <w:rPr>
          <w:noProof/>
        </w:rPr>
        <w:lastRenderedPageBreak/>
        <w:drawing>
          <wp:inline distT="0" distB="0" distL="0" distR="0" wp14:anchorId="771F2B0F" wp14:editId="28F7F74E">
            <wp:extent cx="6115050" cy="5726430"/>
            <wp:effectExtent l="133350" t="114300" r="133350" b="1600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26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BC00B4" w14:textId="77777777" w:rsidR="00232328" w:rsidRDefault="00232328">
      <w:pPr>
        <w:suppressAutoHyphens w:val="0"/>
      </w:pPr>
      <w:r>
        <w:br w:type="page"/>
      </w:r>
    </w:p>
    <w:p w14:paraId="1BD0892B" w14:textId="39A9C91E" w:rsidR="00D60747" w:rsidRDefault="00232328" w:rsidP="00D60747">
      <w:r>
        <w:rPr>
          <w:noProof/>
        </w:rPr>
        <w:lastRenderedPageBreak/>
        <w:drawing>
          <wp:inline distT="0" distB="0" distL="0" distR="0" wp14:anchorId="49DB250F" wp14:editId="4B4BE028">
            <wp:extent cx="6123305" cy="3886200"/>
            <wp:effectExtent l="133350" t="114300" r="125095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3"/>
                    <a:stretch/>
                  </pic:blipFill>
                  <pic:spPr bwMode="auto">
                    <a:xfrm>
                      <a:off x="0" y="0"/>
                      <a:ext cx="6123305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4D1B" w14:textId="472B0758" w:rsidR="00232328" w:rsidRPr="00D60747" w:rsidRDefault="00232328" w:rsidP="00D60747">
      <w:r>
        <w:rPr>
          <w:noProof/>
        </w:rPr>
        <w:drawing>
          <wp:inline distT="0" distB="0" distL="0" distR="0" wp14:anchorId="52A21D15" wp14:editId="20489C2F">
            <wp:extent cx="6153150" cy="3680460"/>
            <wp:effectExtent l="133350" t="114300" r="133350" b="1676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8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B3EDB" w14:textId="061302E5" w:rsidR="0086797A" w:rsidRDefault="00232328" w:rsidP="00232328">
      <w:pPr>
        <w:pStyle w:val="Heading2"/>
        <w:numPr>
          <w:ilvl w:val="0"/>
          <w:numId w:val="40"/>
        </w:numPr>
      </w:pPr>
      <w:r>
        <w:lastRenderedPageBreak/>
        <w:t>FTP</w:t>
      </w:r>
    </w:p>
    <w:p w14:paraId="391C1E63" w14:textId="3E5BCE35" w:rsidR="00232328" w:rsidRDefault="00232328" w:rsidP="00232328">
      <w:pPr>
        <w:rPr>
          <w:noProof/>
        </w:rPr>
      </w:pPr>
      <w:r>
        <w:rPr>
          <w:noProof/>
        </w:rPr>
        <w:drawing>
          <wp:inline distT="0" distB="0" distL="0" distR="0" wp14:anchorId="4685996B" wp14:editId="3423469C">
            <wp:extent cx="6115050" cy="4229100"/>
            <wp:effectExtent l="133350" t="114300" r="133350" b="171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02AC1B" w14:textId="2F33D166" w:rsidR="00232328" w:rsidRDefault="00232328" w:rsidP="0023232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2A6846" wp14:editId="5E81A8C1">
            <wp:extent cx="6107430" cy="7467600"/>
            <wp:effectExtent l="133350" t="114300" r="121920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6B4BE" w14:textId="5CB2311A" w:rsidR="00232328" w:rsidRDefault="00232328" w:rsidP="00232328">
      <w:pPr>
        <w:suppressAutoHyphens w:val="0"/>
      </w:pPr>
      <w:r>
        <w:br w:type="page"/>
      </w:r>
    </w:p>
    <w:p w14:paraId="2EA93E54" w14:textId="07CEC439" w:rsidR="00232328" w:rsidRDefault="00232328" w:rsidP="0023232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000B7F" wp14:editId="463DD040">
            <wp:extent cx="6137910" cy="3322320"/>
            <wp:effectExtent l="114300" t="114300" r="110490" b="144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14"/>
                    <a:stretch/>
                  </pic:blipFill>
                  <pic:spPr bwMode="auto">
                    <a:xfrm>
                      <a:off x="0" y="0"/>
                      <a:ext cx="6137910" cy="332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99ED" w14:textId="224A6C6A" w:rsidR="00232328" w:rsidRDefault="00232328" w:rsidP="00232328">
      <w:pPr>
        <w:rPr>
          <w:noProof/>
        </w:rPr>
      </w:pPr>
      <w:r>
        <w:rPr>
          <w:noProof/>
        </w:rPr>
        <w:drawing>
          <wp:inline distT="0" distB="0" distL="0" distR="0" wp14:anchorId="4B502578" wp14:editId="5B92FD12">
            <wp:extent cx="6153150" cy="3909060"/>
            <wp:effectExtent l="133350" t="114300" r="133350" b="1676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99"/>
                    <a:stretch/>
                  </pic:blipFill>
                  <pic:spPr bwMode="auto">
                    <a:xfrm>
                      <a:off x="0" y="0"/>
                      <a:ext cx="6153150" cy="3909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F0B5" w14:textId="6532BDF4" w:rsidR="00232328" w:rsidRDefault="00232328" w:rsidP="00232328">
      <w:pPr>
        <w:tabs>
          <w:tab w:val="left" w:pos="1980"/>
        </w:tabs>
      </w:pPr>
      <w:r>
        <w:tab/>
      </w:r>
    </w:p>
    <w:p w14:paraId="66AE2BC1" w14:textId="0106B401" w:rsidR="00232328" w:rsidRDefault="00232328">
      <w:pPr>
        <w:suppressAutoHyphens w:val="0"/>
      </w:pPr>
    </w:p>
    <w:p w14:paraId="0A9DDCF8" w14:textId="7428552A" w:rsidR="00232328" w:rsidRDefault="001B5249" w:rsidP="00232328">
      <w:pPr>
        <w:tabs>
          <w:tab w:val="left" w:pos="1980"/>
        </w:tabs>
      </w:pPr>
      <w:r>
        <w:rPr>
          <w:noProof/>
        </w:rPr>
        <w:drawing>
          <wp:inline distT="0" distB="0" distL="0" distR="0" wp14:anchorId="2516CE52" wp14:editId="1C7B5D7C">
            <wp:extent cx="6115050" cy="4434840"/>
            <wp:effectExtent l="114300" t="114300" r="114300" b="137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581B3B" w14:textId="3119714A" w:rsidR="001B5249" w:rsidRPr="001B5249" w:rsidRDefault="001B5249" w:rsidP="001B5249"/>
    <w:p w14:paraId="381BE8F8" w14:textId="21C537B4" w:rsidR="001B5249" w:rsidRDefault="001B5249" w:rsidP="001B5249"/>
    <w:p w14:paraId="25F6C46A" w14:textId="06D9F00D" w:rsidR="001B5249" w:rsidRPr="001B5249" w:rsidRDefault="001B5249" w:rsidP="001B5249">
      <w:pPr>
        <w:tabs>
          <w:tab w:val="left" w:pos="2184"/>
        </w:tabs>
      </w:pPr>
      <w:r>
        <w:tab/>
      </w:r>
    </w:p>
    <w:sectPr w:rsidR="001B5249" w:rsidRPr="001B5249" w:rsidSect="008104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0748" w14:textId="77777777" w:rsidR="007B1CF7" w:rsidRDefault="007B1CF7" w:rsidP="000C4449">
      <w:pPr>
        <w:spacing w:after="0" w:line="240" w:lineRule="auto"/>
      </w:pPr>
      <w:r>
        <w:separator/>
      </w:r>
    </w:p>
  </w:endnote>
  <w:endnote w:type="continuationSeparator" w:id="0">
    <w:p w14:paraId="19F4B3E9" w14:textId="77777777" w:rsidR="007B1CF7" w:rsidRDefault="007B1CF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E9F2" w14:textId="77777777" w:rsidR="00005C1C" w:rsidRDefault="00005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CCF45D7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E60A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B3022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92</w:t>
                          </w:r>
                        </w:p>
                        <w:p w14:paraId="1F970E27" w14:textId="77777777" w:rsidR="00FE60A1" w:rsidRPr="00122D5B" w:rsidRDefault="00FE60A1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CCF45D7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E60A1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B30222">
                      <w:rPr>
                        <w:b/>
                        <w:bCs/>
                        <w:color w:val="FF0000"/>
                        <w:szCs w:val="20"/>
                      </w:rPr>
                      <w:t>192</w:t>
                    </w:r>
                  </w:p>
                  <w:p w14:paraId="1F970E27" w14:textId="77777777" w:rsidR="00FE60A1" w:rsidRPr="00122D5B" w:rsidRDefault="00FE60A1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4B8F" w14:textId="77777777" w:rsidR="00005C1C" w:rsidRDefault="00005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B581" w14:textId="77777777" w:rsidR="007B1CF7" w:rsidRDefault="007B1CF7" w:rsidP="000C4449">
      <w:pPr>
        <w:spacing w:after="0" w:line="240" w:lineRule="auto"/>
      </w:pPr>
      <w:r>
        <w:separator/>
      </w:r>
    </w:p>
  </w:footnote>
  <w:footnote w:type="continuationSeparator" w:id="0">
    <w:p w14:paraId="26A3199D" w14:textId="77777777" w:rsidR="007B1CF7" w:rsidRDefault="007B1CF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0EFE" w14:textId="77777777" w:rsidR="00005C1C" w:rsidRDefault="00005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AA6D02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1B5249">
      <w:rPr>
        <w:sz w:val="22"/>
        <w:szCs w:val="22"/>
      </w:rPr>
      <w:t>2</w:t>
    </w:r>
    <w:r w:rsidR="00005C1C">
      <w:rPr>
        <w:sz w:val="22"/>
        <w:szCs w:val="22"/>
      </w:rPr>
      <w:t>4</w:t>
    </w:r>
    <w:r>
      <w:rPr>
        <w:sz w:val="22"/>
        <w:szCs w:val="22"/>
      </w:rPr>
      <w:t>/</w:t>
    </w:r>
    <w:r w:rsidR="001B5249">
      <w:rPr>
        <w:sz w:val="22"/>
        <w:szCs w:val="22"/>
      </w:rPr>
      <w:t>0</w:t>
    </w:r>
    <w:r w:rsidR="00B30222">
      <w:rPr>
        <w:sz w:val="22"/>
        <w:szCs w:val="22"/>
      </w:rPr>
      <w:t>8</w:t>
    </w:r>
    <w:r>
      <w:rPr>
        <w:sz w:val="22"/>
        <w:szCs w:val="22"/>
      </w:rPr>
      <w:t>/</w:t>
    </w:r>
    <w:r w:rsidR="001B5249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84A5" w14:textId="77777777" w:rsidR="00005C1C" w:rsidRDefault="00005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D2CF9"/>
    <w:multiLevelType w:val="hybridMultilevel"/>
    <w:tmpl w:val="3B440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6973730">
    <w:abstractNumId w:val="4"/>
  </w:num>
  <w:num w:numId="2" w16cid:durableId="1332223653">
    <w:abstractNumId w:val="32"/>
  </w:num>
  <w:num w:numId="3" w16cid:durableId="496654714">
    <w:abstractNumId w:val="8"/>
  </w:num>
  <w:num w:numId="4" w16cid:durableId="701394231">
    <w:abstractNumId w:val="40"/>
  </w:num>
  <w:num w:numId="5" w16cid:durableId="1701853809">
    <w:abstractNumId w:val="22"/>
  </w:num>
  <w:num w:numId="6" w16cid:durableId="1455638413">
    <w:abstractNumId w:val="15"/>
  </w:num>
  <w:num w:numId="7" w16cid:durableId="2038043387">
    <w:abstractNumId w:val="0"/>
  </w:num>
  <w:num w:numId="8" w16cid:durableId="139884605">
    <w:abstractNumId w:val="36"/>
  </w:num>
  <w:num w:numId="9" w16cid:durableId="1202591251">
    <w:abstractNumId w:val="28"/>
  </w:num>
  <w:num w:numId="10" w16cid:durableId="1107693766">
    <w:abstractNumId w:val="19"/>
  </w:num>
  <w:num w:numId="11" w16cid:durableId="164785426">
    <w:abstractNumId w:val="13"/>
  </w:num>
  <w:num w:numId="12" w16cid:durableId="381946730">
    <w:abstractNumId w:val="39"/>
  </w:num>
  <w:num w:numId="13" w16cid:durableId="735206459">
    <w:abstractNumId w:val="18"/>
  </w:num>
  <w:num w:numId="14" w16cid:durableId="830146494">
    <w:abstractNumId w:val="30"/>
  </w:num>
  <w:num w:numId="15" w16cid:durableId="1752000778">
    <w:abstractNumId w:val="1"/>
  </w:num>
  <w:num w:numId="16" w16cid:durableId="1431655196">
    <w:abstractNumId w:val="9"/>
  </w:num>
  <w:num w:numId="17" w16cid:durableId="146439629">
    <w:abstractNumId w:val="41"/>
  </w:num>
  <w:num w:numId="18" w16cid:durableId="1459302243">
    <w:abstractNumId w:val="16"/>
  </w:num>
  <w:num w:numId="19" w16cid:durableId="1616786849">
    <w:abstractNumId w:val="21"/>
  </w:num>
  <w:num w:numId="20" w16cid:durableId="1970360190">
    <w:abstractNumId w:val="5"/>
  </w:num>
  <w:num w:numId="21" w16cid:durableId="1410470055">
    <w:abstractNumId w:val="38"/>
  </w:num>
  <w:num w:numId="22" w16cid:durableId="1886134715">
    <w:abstractNumId w:val="26"/>
  </w:num>
  <w:num w:numId="23" w16cid:durableId="1158811380">
    <w:abstractNumId w:val="35"/>
  </w:num>
  <w:num w:numId="24" w16cid:durableId="1425107454">
    <w:abstractNumId w:val="27"/>
  </w:num>
  <w:num w:numId="25" w16cid:durableId="1244028568">
    <w:abstractNumId w:val="7"/>
  </w:num>
  <w:num w:numId="26" w16cid:durableId="2081898300">
    <w:abstractNumId w:val="12"/>
  </w:num>
  <w:num w:numId="27" w16cid:durableId="2107386173">
    <w:abstractNumId w:val="25"/>
  </w:num>
  <w:num w:numId="28" w16cid:durableId="1622153096">
    <w:abstractNumId w:val="31"/>
  </w:num>
  <w:num w:numId="29" w16cid:durableId="715619747">
    <w:abstractNumId w:val="2"/>
  </w:num>
  <w:num w:numId="30" w16cid:durableId="11222124">
    <w:abstractNumId w:val="10"/>
  </w:num>
  <w:num w:numId="31" w16cid:durableId="1257861232">
    <w:abstractNumId w:val="17"/>
  </w:num>
  <w:num w:numId="32" w16cid:durableId="1021935083">
    <w:abstractNumId w:val="6"/>
  </w:num>
  <w:num w:numId="33" w16cid:durableId="1713337017">
    <w:abstractNumId w:val="24"/>
  </w:num>
  <w:num w:numId="34" w16cid:durableId="959069776">
    <w:abstractNumId w:val="20"/>
  </w:num>
  <w:num w:numId="35" w16cid:durableId="1805660096">
    <w:abstractNumId w:val="42"/>
  </w:num>
  <w:num w:numId="36" w16cid:durableId="989940505">
    <w:abstractNumId w:val="34"/>
  </w:num>
  <w:num w:numId="37" w16cid:durableId="1989359937">
    <w:abstractNumId w:val="3"/>
  </w:num>
  <w:num w:numId="38" w16cid:durableId="140082826">
    <w:abstractNumId w:val="37"/>
  </w:num>
  <w:num w:numId="39" w16cid:durableId="1182669257">
    <w:abstractNumId w:val="23"/>
  </w:num>
  <w:num w:numId="40" w16cid:durableId="799954054">
    <w:abstractNumId w:val="14"/>
  </w:num>
  <w:num w:numId="41" w16cid:durableId="1435051246">
    <w:abstractNumId w:val="11"/>
  </w:num>
  <w:num w:numId="42" w16cid:durableId="1011106498">
    <w:abstractNumId w:val="33"/>
  </w:num>
  <w:num w:numId="43" w16cid:durableId="90498915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5C1C"/>
    <w:rsid w:val="0000620D"/>
    <w:rsid w:val="00006917"/>
    <w:rsid w:val="00006B06"/>
    <w:rsid w:val="00010EE8"/>
    <w:rsid w:val="0001193D"/>
    <w:rsid w:val="00014642"/>
    <w:rsid w:val="0001640F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6233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5249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06E"/>
    <w:rsid w:val="00217468"/>
    <w:rsid w:val="002268A7"/>
    <w:rsid w:val="00232328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67D66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3B5D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2FC2"/>
    <w:rsid w:val="006F6945"/>
    <w:rsid w:val="006F7169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1CF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6471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0222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5481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0747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2D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0A1"/>
    <w:rsid w:val="00FE688A"/>
    <w:rsid w:val="00FF154D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21</cp:revision>
  <cp:lastPrinted>2023-07-03T05:05:00Z</cp:lastPrinted>
  <dcterms:created xsi:type="dcterms:W3CDTF">2020-09-04T10:13:00Z</dcterms:created>
  <dcterms:modified xsi:type="dcterms:W3CDTF">2025-08-30T15:07:00Z</dcterms:modified>
</cp:coreProperties>
</file>